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6745CD" w14:paraId="4716E440" w14:textId="77777777" w:rsidTr="00560F25">
        <w:trPr>
          <w:trHeight w:val="907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63F8C5D9" w14:textId="4960D496" w:rsidR="006745CD" w:rsidRPr="00360F89" w:rsidRDefault="006745CD" w:rsidP="006745CD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D6CC5">
              <w:rPr>
                <w:b/>
                <w:sz w:val="22"/>
              </w:rPr>
              <w:t>1</w:t>
            </w:r>
          </w:p>
          <w:p w14:paraId="43A787F1" w14:textId="7967B844" w:rsidR="006745CD" w:rsidRDefault="006745CD" w:rsidP="006745CD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5D6CC5">
              <w:rPr>
                <w:b/>
                <w:sz w:val="22"/>
              </w:rPr>
              <w:t>4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音声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2A27BD62" w:rsidR="005D6CC5" w:rsidRPr="005D6CC5" w:rsidRDefault="005D6CC5" w:rsidP="005D6CC5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木）</w:t>
            </w:r>
          </w:p>
        </w:tc>
      </w:tr>
      <w:tr w:rsidR="006B3806" w14:paraId="30CBE40A" w14:textId="77777777" w:rsidTr="006745CD">
        <w:trPr>
          <w:trHeight w:val="850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97810B5" w14:textId="77777777" w:rsidR="00FC0E9A" w:rsidRDefault="00FC0E9A" w:rsidP="00FC0E9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1E25BA76" w:rsidR="006E6EDC" w:rsidRPr="00DD665C" w:rsidRDefault="00FC0E9A" w:rsidP="00FC0E9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06089">
              <w:rPr>
                <w:rFonts w:ascii="HGPｺﾞｼｯｸM" w:eastAsia="HGPｺﾞｼｯｸM" w:hAnsiTheme="majorEastAsia" w:hint="eastAsia"/>
                <w:sz w:val="20"/>
                <w:szCs w:val="21"/>
              </w:rPr>
              <w:t>（サブタイトルまで正確に）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9C096F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C0E9A">
        <w:trPr>
          <w:trHeight w:val="73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62CB645D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</w:t>
            </w:r>
            <w:r w:rsidR="005D6CC5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</w:t>
            </w:r>
            <w:r w:rsidR="005D6CC5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C0E9A">
        <w:trPr>
          <w:trHeight w:val="73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0E734" w14:textId="77777777" w:rsidR="00FC0E9A" w:rsidRPr="009C096F" w:rsidRDefault="00FC0E9A" w:rsidP="00FC0E9A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4882B2CC" w14:textId="77777777" w:rsidR="00FC0E9A" w:rsidRPr="009C096F" w:rsidRDefault="00FC0E9A" w:rsidP="00FC0E9A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C096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C096F">
              <w:rPr>
                <w:rFonts w:asciiTheme="minorEastAsia" w:hAnsiTheme="minorEastAsia" w:hint="eastAsia"/>
                <w:sz w:val="20"/>
                <w:szCs w:val="21"/>
              </w:rPr>
              <w:t>右スペース6行以内</w:t>
            </w:r>
          </w:p>
          <w:p w14:paraId="59120E14" w14:textId="77777777" w:rsidR="00FC0E9A" w:rsidRPr="009C096F" w:rsidRDefault="00FC0E9A" w:rsidP="00FC0E9A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9C096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9C096F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24B30A88" w14:textId="77777777" w:rsidR="00FC0E9A" w:rsidRPr="009C096F" w:rsidRDefault="00FC0E9A" w:rsidP="00FC0E9A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9C096F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03A7C127" w:rsidR="00DF1F3F" w:rsidRPr="00DD665C" w:rsidRDefault="00FC0E9A" w:rsidP="00FC0E9A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C096F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593AC7B" w:rsidR="00FC0E9A" w:rsidRDefault="00FC0E9A" w:rsidP="00DF1F3F">
            <w:pPr>
              <w:spacing w:line="0" w:lineRule="atLeast"/>
            </w:pPr>
          </w:p>
        </w:tc>
      </w:tr>
      <w:tr w:rsidR="006745CD" w14:paraId="3D8AAED6" w14:textId="77777777" w:rsidTr="00FC0E9A">
        <w:trPr>
          <w:trHeight w:val="306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088E80DE" w:rsidR="006745CD" w:rsidRPr="005D6CC5" w:rsidRDefault="006745CD" w:rsidP="00FC0E9A">
            <w:pPr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F2C14" w14:textId="77777777" w:rsidR="006745CD" w:rsidRPr="00E01704" w:rsidRDefault="006745CD" w:rsidP="006745CD">
            <w:pPr>
              <w:spacing w:line="360" w:lineRule="auto"/>
              <w:rPr>
                <w:b/>
              </w:rPr>
            </w:pPr>
            <w:r w:rsidRPr="00E01704">
              <w:rPr>
                <w:rFonts w:hint="eastAsia"/>
                <w:b/>
              </w:rPr>
              <w:t xml:space="preserve">平均ラウドネス値　</w:t>
            </w:r>
            <w:r w:rsidRPr="00E01704">
              <w:rPr>
                <w:rFonts w:hint="eastAsia"/>
                <w:b/>
              </w:rPr>
              <w:t>[</w:t>
            </w:r>
            <w:r w:rsidRPr="00E01704">
              <w:rPr>
                <w:rFonts w:hint="eastAsia"/>
                <w:b/>
              </w:rPr>
              <w:t xml:space="preserve">－　　．　　　</w:t>
            </w:r>
            <w:r w:rsidRPr="00E01704">
              <w:rPr>
                <w:rFonts w:hint="eastAsia"/>
                <w:b/>
              </w:rPr>
              <w:t>LKFS]</w:t>
            </w:r>
            <w:r w:rsidRPr="00E01704">
              <w:rPr>
                <w:rFonts w:hint="eastAsia"/>
                <w:b/>
              </w:rPr>
              <w:t xml:space="preserve">　　※必ず記入下さい。</w:t>
            </w:r>
          </w:p>
          <w:p w14:paraId="397ADF39" w14:textId="77777777" w:rsidR="006745CD" w:rsidRPr="00E01704" w:rsidRDefault="006745CD" w:rsidP="006745CD">
            <w:pPr>
              <w:spacing w:line="0" w:lineRule="atLeast"/>
              <w:rPr>
                <w:sz w:val="10"/>
                <w:szCs w:val="18"/>
              </w:rPr>
            </w:pPr>
          </w:p>
          <w:p w14:paraId="39D24D2C" w14:textId="77777777" w:rsidR="006745CD" w:rsidRDefault="006745CD" w:rsidP="006745CD">
            <w:pPr>
              <w:spacing w:line="300" w:lineRule="exact"/>
            </w:pPr>
            <w:r>
              <w:rPr>
                <w:rFonts w:hint="eastAsia"/>
              </w:rPr>
              <w:t>以下、確認をした上でご応募下さい。素材や締切に関するご相談は事務局まで。</w:t>
            </w:r>
          </w:p>
          <w:p w14:paraId="2606EBE9" w14:textId="7B02021C" w:rsidR="003B32AA" w:rsidRDefault="006745CD" w:rsidP="003B32AA">
            <w:pPr>
              <w:pStyle w:val="a8"/>
              <w:numPr>
                <w:ilvl w:val="0"/>
                <w:numId w:val="5"/>
              </w:numPr>
              <w:spacing w:line="300" w:lineRule="exact"/>
              <w:ind w:leftChars="0"/>
            </w:pPr>
            <w:r>
              <w:rPr>
                <w:rFonts w:hint="eastAsia"/>
              </w:rPr>
              <w:t>素材は</w:t>
            </w:r>
            <w:r w:rsidR="003B32AA">
              <w:rPr>
                <w:rFonts w:hint="eastAsia"/>
              </w:rPr>
              <w:t>本</w:t>
            </w:r>
            <w:r>
              <w:rPr>
                <w:rFonts w:hint="eastAsia"/>
              </w:rPr>
              <w:t>応募用紙と同時に提出して下さい。</w:t>
            </w:r>
          </w:p>
          <w:p w14:paraId="1717D3CD" w14:textId="0FC35A33" w:rsidR="003B32AA" w:rsidRDefault="003B32AA" w:rsidP="003B32AA">
            <w:pPr>
              <w:pStyle w:val="a8"/>
              <w:numPr>
                <w:ilvl w:val="0"/>
                <w:numId w:val="5"/>
              </w:numPr>
              <w:spacing w:line="300" w:lineRule="exact"/>
              <w:ind w:leftChars="0"/>
            </w:pPr>
            <w:r>
              <w:rPr>
                <w:rFonts w:hint="eastAsia"/>
              </w:rPr>
              <w:t>形式は基本的に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推奨ですが、難しい場合は</w:t>
            </w:r>
            <w:r>
              <w:rPr>
                <w:rFonts w:hint="eastAsia"/>
              </w:rPr>
              <w:t>XDCAM</w:t>
            </w:r>
            <w:r>
              <w:rPr>
                <w:rFonts w:hint="eastAsia"/>
              </w:rPr>
              <w:t>も受付可能です。</w:t>
            </w:r>
          </w:p>
          <w:p w14:paraId="1BF959CA" w14:textId="77777777" w:rsidR="003B32AA" w:rsidRDefault="006745CD" w:rsidP="003B32AA">
            <w:pPr>
              <w:pStyle w:val="a8"/>
              <w:numPr>
                <w:ilvl w:val="0"/>
                <w:numId w:val="5"/>
              </w:numPr>
              <w:spacing w:line="300" w:lineRule="exact"/>
              <w:ind w:leftChars="0"/>
            </w:pP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部分は</w:t>
            </w:r>
            <w:r w:rsidRPr="00526F76">
              <w:rPr>
                <w:rFonts w:hint="eastAsia"/>
              </w:rPr>
              <w:t>数秒にカットし</w:t>
            </w:r>
            <w:r>
              <w:rPr>
                <w:rFonts w:hint="eastAsia"/>
              </w:rPr>
              <w:t>、黒味処理を行った状態で</w:t>
            </w:r>
            <w:r w:rsidRPr="00D873A3">
              <w:rPr>
                <w:rFonts w:hint="eastAsia"/>
              </w:rPr>
              <w:t>提出して下さい。</w:t>
            </w:r>
          </w:p>
          <w:p w14:paraId="37A459F6" w14:textId="6833881B" w:rsidR="006745CD" w:rsidRDefault="006745CD" w:rsidP="003B32AA">
            <w:pPr>
              <w:pStyle w:val="a8"/>
              <w:numPr>
                <w:ilvl w:val="0"/>
                <w:numId w:val="5"/>
              </w:numPr>
              <w:spacing w:line="300" w:lineRule="exact"/>
              <w:ind w:leftChars="0"/>
            </w:pPr>
            <w:r>
              <w:rPr>
                <w:rFonts w:hint="eastAsia"/>
              </w:rPr>
              <w:t>ドラマ以外の音楽番組等については、２時間以内の作品は３０分以内、</w:t>
            </w:r>
          </w:p>
          <w:p w14:paraId="740B0871" w14:textId="77777777" w:rsidR="003B32AA" w:rsidRDefault="006745CD" w:rsidP="003B32AA">
            <w:pPr>
              <w:spacing w:line="300" w:lineRule="exact"/>
              <w:ind w:leftChars="200" w:left="420" w:firstLineChars="100" w:firstLine="210"/>
            </w:pPr>
            <w:r>
              <w:rPr>
                <w:rFonts w:hint="eastAsia"/>
              </w:rPr>
              <w:t>２時間を越える作品は見所を５０分以内に編集したものを提出して下さ</w:t>
            </w:r>
            <w:r w:rsidR="003B32AA">
              <w:rPr>
                <w:rFonts w:hint="eastAsia"/>
              </w:rPr>
              <w:t>い。</w:t>
            </w:r>
          </w:p>
          <w:p w14:paraId="0B4A5424" w14:textId="664FC066" w:rsidR="006745CD" w:rsidRDefault="006745CD" w:rsidP="003B32AA">
            <w:pPr>
              <w:pStyle w:val="a8"/>
              <w:numPr>
                <w:ilvl w:val="0"/>
                <w:numId w:val="5"/>
              </w:numPr>
              <w:spacing w:line="300" w:lineRule="exact"/>
              <w:ind w:leftChars="0"/>
            </w:pPr>
            <w:r>
              <w:rPr>
                <w:rFonts w:hint="eastAsia"/>
              </w:rPr>
              <w:t>本編の前に基準信号を入れて下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A75A76">
        <w:trPr>
          <w:trHeight w:val="2438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A75A76">
        <w:trPr>
          <w:trHeight w:val="2098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3E8233" w14:textId="77777777" w:rsidR="00FC0E9A" w:rsidRPr="009C096F" w:rsidRDefault="00FC0E9A" w:rsidP="00FC0E9A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9C096F"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3B15A88F" w14:textId="77777777" w:rsidR="00FC0E9A" w:rsidRPr="009C096F" w:rsidRDefault="00FC0E9A" w:rsidP="00FC0E9A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C096F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48F03B1C" w14:textId="77777777" w:rsidR="00FC0E9A" w:rsidRPr="009C096F" w:rsidRDefault="00FC0E9A" w:rsidP="00FC0E9A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C096F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43186DC0" w14:textId="77777777" w:rsidR="00FC0E9A" w:rsidRPr="009C096F" w:rsidRDefault="00FC0E9A" w:rsidP="00FC0E9A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9C096F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1B372AA8" w:rsidR="00DF1F3F" w:rsidRPr="009C096F" w:rsidRDefault="00FC0E9A" w:rsidP="00FC0E9A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9C096F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Pr="009C096F" w:rsidRDefault="00DF1F3F" w:rsidP="002C1B92">
            <w:r w:rsidRPr="009C096F">
              <w:rPr>
                <w:rFonts w:hint="eastAsia"/>
              </w:rPr>
              <w:t>氏名：</w:t>
            </w:r>
          </w:p>
          <w:p w14:paraId="7D1D9EF6" w14:textId="77777777" w:rsidR="00DF1F3F" w:rsidRPr="009C096F" w:rsidRDefault="00DF1F3F" w:rsidP="002C1B92">
            <w:r w:rsidRPr="009C096F">
              <w:rPr>
                <w:rFonts w:hint="eastAsia"/>
              </w:rPr>
              <w:t>社名：</w:t>
            </w:r>
          </w:p>
          <w:p w14:paraId="746845AA" w14:textId="77777777" w:rsidR="00DF1F3F" w:rsidRPr="009C096F" w:rsidRDefault="00DF1F3F" w:rsidP="002C1B92">
            <w:r w:rsidRPr="009C096F">
              <w:rPr>
                <w:rFonts w:hint="eastAsia"/>
              </w:rPr>
              <w:t>所属：</w:t>
            </w:r>
          </w:p>
          <w:p w14:paraId="5F45862A" w14:textId="77777777" w:rsidR="00DF1F3F" w:rsidRPr="009C096F" w:rsidRDefault="00DF1F3F" w:rsidP="002C1B92">
            <w:r w:rsidRPr="009C096F">
              <w:rPr>
                <w:rFonts w:hint="eastAsia"/>
              </w:rPr>
              <w:t>電話番号：</w:t>
            </w:r>
          </w:p>
          <w:p w14:paraId="0938D965" w14:textId="77777777" w:rsidR="00DF1F3F" w:rsidRPr="009C096F" w:rsidRDefault="00DF1F3F" w:rsidP="002C1B92">
            <w:r w:rsidRPr="009C096F">
              <w:rPr>
                <w:rFonts w:hint="eastAsia"/>
              </w:rPr>
              <w:t>メールアドレス：</w:t>
            </w:r>
          </w:p>
        </w:tc>
      </w:tr>
      <w:tr w:rsidR="00FC0E9A" w14:paraId="30618F34" w14:textId="77777777" w:rsidTr="002A4AA7">
        <w:trPr>
          <w:trHeight w:val="454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18F21FB7" w14:textId="77777777" w:rsidR="00FC0E9A" w:rsidRPr="009C096F" w:rsidRDefault="00FC0E9A" w:rsidP="00FC0E9A">
            <w:pPr>
              <w:rPr>
                <w:rFonts w:asciiTheme="majorEastAsia" w:eastAsiaTheme="majorEastAsia" w:hAnsiTheme="majorEastAsia"/>
                <w:b/>
              </w:rPr>
            </w:pPr>
            <w:r w:rsidRPr="009C096F">
              <w:rPr>
                <w:rFonts w:asciiTheme="majorEastAsia" w:eastAsiaTheme="majorEastAsia" w:hAnsiTheme="majorEastAsia" w:hint="eastAsia"/>
                <w:bCs/>
              </w:rPr>
              <w:t>1.</w:t>
            </w:r>
            <w:r w:rsidRPr="009C096F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2枚目以降の資料に記入の上、本用紙と同時に提出ください。</w:t>
            </w:r>
          </w:p>
          <w:p w14:paraId="7564A02B" w14:textId="1BB76821" w:rsidR="00FC0E9A" w:rsidRPr="009C096F" w:rsidRDefault="00FC0E9A" w:rsidP="00FC0E9A">
            <w:pPr>
              <w:rPr>
                <w:spacing w:val="20"/>
              </w:rPr>
            </w:pPr>
            <w:r w:rsidRPr="009C096F">
              <w:rPr>
                <w:rFonts w:asciiTheme="majorEastAsia" w:eastAsiaTheme="majorEastAsia" w:hAnsiTheme="majorEastAsia" w:hint="eastAsia"/>
                <w:b/>
              </w:rPr>
              <w:t>2.受賞された場合、表彰式用に1分程度の作品紹介映像をご提出頂きますので、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060902">
        <w:trPr>
          <w:trHeight w:val="907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12CDF3A0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5D6CC5">
              <w:rPr>
                <w:b/>
                <w:sz w:val="22"/>
              </w:rPr>
              <w:t>1</w:t>
            </w:r>
          </w:p>
          <w:p w14:paraId="08A36716" w14:textId="07C39829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5D6CC5">
              <w:rPr>
                <w:b/>
                <w:sz w:val="22"/>
              </w:rPr>
              <w:t>4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6745CD">
              <w:rPr>
                <w:rFonts w:hint="eastAsia"/>
                <w:b/>
                <w:sz w:val="22"/>
              </w:rPr>
              <w:t>音声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08C00DBA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5D6CC5">
              <w:t>1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5D6CC5">
              <w:rPr>
                <w:rFonts w:hint="eastAsia"/>
              </w:rPr>
              <w:t>木</w:t>
            </w:r>
            <w:r w:rsidRPr="006D78D3">
              <w:rPr>
                <w:rFonts w:hint="eastAsia"/>
              </w:rPr>
              <w:t>）</w:t>
            </w:r>
          </w:p>
        </w:tc>
      </w:tr>
      <w:tr w:rsidR="00AE492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2758796B" w:rsidR="00AE4923" w:rsidRPr="00DD665C" w:rsidRDefault="00B3384A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77777777" w:rsidR="00AE4923" w:rsidRPr="00542B8A" w:rsidRDefault="00AE4923" w:rsidP="006617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4E1C9A57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場録音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3A59D27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FEC7C" w14:textId="77777777" w:rsidR="006745CD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3C8D7E3" w14:textId="090D8B26" w:rsidR="00350294" w:rsidRPr="00542B8A" w:rsidRDefault="00350294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22EB4D4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響効果担当者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3A10DA3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73FC9" w14:textId="35FC881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録音機材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46ED78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386D64F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6707" w14:textId="33FD471A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スタジオ</w:t>
            </w:r>
            <w:r w:rsidRPr="002F73C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D27A6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F68D3F3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DEABB" w14:textId="169D702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</w:t>
            </w:r>
            <w:r w:rsidRPr="002F73C8">
              <w:rPr>
                <w:rFonts w:asciiTheme="majorEastAsia" w:eastAsiaTheme="majorEastAsia" w:hAnsiTheme="majorEastAsia" w:hint="eastAsia"/>
              </w:rPr>
              <w:t>日数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2D316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24CA3BB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19FA1" w14:textId="30E3B15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ＭＡコンソール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5C9C4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4D9EEAC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D953F" w14:textId="2A16A95A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モニターＳＰシステム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391B7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D017A5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C801" w14:textId="426BA043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周辺機器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7D34A" w14:textId="77777777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6745CD" w14:paraId="59ED1E44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ACBFE" w14:textId="35EFF784" w:rsidR="006745CD" w:rsidRDefault="006745CD" w:rsidP="006745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0B2ED" w14:textId="4E2E8185" w:rsidR="006745CD" w:rsidRPr="00542B8A" w:rsidRDefault="006745CD" w:rsidP="006745CD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>モノラル　ステレオ　5.1ch</w:t>
            </w: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77C7D94E" w14:textId="092EC6D1" w:rsidR="00350294" w:rsidRDefault="00AE4923" w:rsidP="00AE49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</w:t>
      </w:r>
      <w:r w:rsidR="00936E13" w:rsidRPr="00F738A5">
        <w:rPr>
          <w:rFonts w:hint="eastAsia"/>
          <w:b/>
          <w:szCs w:val="24"/>
        </w:rPr>
        <w:t>は自由です</w:t>
      </w:r>
      <w:r w:rsidR="00E5570C" w:rsidRPr="00F738A5">
        <w:rPr>
          <w:rFonts w:hint="eastAsia"/>
          <w:b/>
          <w:szCs w:val="24"/>
        </w:rPr>
        <w:t>。空白</w:t>
      </w:r>
      <w:r w:rsidR="00350294">
        <w:rPr>
          <w:rFonts w:hint="eastAsia"/>
          <w:b/>
          <w:szCs w:val="24"/>
        </w:rPr>
        <w:t>のままでも問題ありません</w:t>
      </w:r>
      <w:r w:rsidR="00E5570C" w:rsidRPr="00F738A5">
        <w:rPr>
          <w:rFonts w:hint="eastAsia"/>
          <w:b/>
          <w:szCs w:val="24"/>
        </w:rPr>
        <w:t>。</w:t>
      </w:r>
    </w:p>
    <w:p w14:paraId="6F409D47" w14:textId="77777777" w:rsidR="00AE4923" w:rsidRPr="00770E47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770E47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67FA538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技術的に特筆すべき事項があれば、下記スペース内へ自由に記入ください（次ページ使用は不可）。</w:t>
            </w:r>
          </w:p>
        </w:tc>
      </w:tr>
    </w:tbl>
    <w:p w14:paraId="75C6B0C9" w14:textId="18C965F5" w:rsidR="00A75A76" w:rsidRDefault="00A75A76" w:rsidP="00350294">
      <w:pPr>
        <w:rPr>
          <w:rFonts w:asciiTheme="minorEastAsia" w:hAnsiTheme="minorEastAsia"/>
        </w:rPr>
      </w:pPr>
    </w:p>
    <w:p w14:paraId="01592D9E" w14:textId="5537B00F" w:rsidR="00A75A76" w:rsidRDefault="00A75A76" w:rsidP="00350294">
      <w:pPr>
        <w:rPr>
          <w:rFonts w:asciiTheme="minorEastAsia" w:hAnsiTheme="minorEastAsia"/>
        </w:rPr>
      </w:pPr>
    </w:p>
    <w:p w14:paraId="0EC59EA1" w14:textId="77777777" w:rsidR="00A75A76" w:rsidRPr="00A75A76" w:rsidRDefault="00A75A76" w:rsidP="00350294">
      <w:pPr>
        <w:rPr>
          <w:rFonts w:asciiTheme="minorEastAsia" w:hAnsiTheme="minorEastAsia"/>
        </w:rPr>
      </w:pPr>
    </w:p>
    <w:sectPr w:rsidR="00A75A76" w:rsidRPr="00A75A76" w:rsidSect="002C1B9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2D73" w14:textId="77777777" w:rsidR="00FB4586" w:rsidRDefault="00FB4586" w:rsidP="00590E3A">
      <w:r>
        <w:separator/>
      </w:r>
    </w:p>
  </w:endnote>
  <w:endnote w:type="continuationSeparator" w:id="0">
    <w:p w14:paraId="10A6B106" w14:textId="77777777" w:rsidR="00FB4586" w:rsidRDefault="00FB4586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BFA56" w14:textId="77777777" w:rsidR="00FB4586" w:rsidRDefault="00FB4586" w:rsidP="00590E3A">
      <w:r>
        <w:separator/>
      </w:r>
    </w:p>
  </w:footnote>
  <w:footnote w:type="continuationSeparator" w:id="0">
    <w:p w14:paraId="34932CB0" w14:textId="77777777" w:rsidR="00FB4586" w:rsidRDefault="00FB4586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6AD12B9"/>
    <w:multiLevelType w:val="hybridMultilevel"/>
    <w:tmpl w:val="6D00150C"/>
    <w:lvl w:ilvl="0" w:tplc="389066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DE277E"/>
    <w:multiLevelType w:val="hybridMultilevel"/>
    <w:tmpl w:val="454A83A8"/>
    <w:lvl w:ilvl="0" w:tplc="2AA437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2D6836"/>
    <w:multiLevelType w:val="hybridMultilevel"/>
    <w:tmpl w:val="94922B20"/>
    <w:lvl w:ilvl="0" w:tplc="9B1C08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17C77"/>
    <w:rsid w:val="00123331"/>
    <w:rsid w:val="001E6BF8"/>
    <w:rsid w:val="0026751E"/>
    <w:rsid w:val="002C1B92"/>
    <w:rsid w:val="00350294"/>
    <w:rsid w:val="00360F89"/>
    <w:rsid w:val="003B32AA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D6CC5"/>
    <w:rsid w:val="00633EC2"/>
    <w:rsid w:val="00661D8C"/>
    <w:rsid w:val="006745CD"/>
    <w:rsid w:val="00675C52"/>
    <w:rsid w:val="006B3806"/>
    <w:rsid w:val="006E6EDC"/>
    <w:rsid w:val="006F6B1D"/>
    <w:rsid w:val="00770E47"/>
    <w:rsid w:val="007806A2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9C096F"/>
    <w:rsid w:val="00A26F53"/>
    <w:rsid w:val="00A56C65"/>
    <w:rsid w:val="00A75A76"/>
    <w:rsid w:val="00AE4923"/>
    <w:rsid w:val="00B0275C"/>
    <w:rsid w:val="00B3384A"/>
    <w:rsid w:val="00C35A15"/>
    <w:rsid w:val="00D05225"/>
    <w:rsid w:val="00D176C9"/>
    <w:rsid w:val="00D8698F"/>
    <w:rsid w:val="00DB4E68"/>
    <w:rsid w:val="00DD665C"/>
    <w:rsid w:val="00DF1F3F"/>
    <w:rsid w:val="00E235F3"/>
    <w:rsid w:val="00E549BA"/>
    <w:rsid w:val="00E5570C"/>
    <w:rsid w:val="00F02EA2"/>
    <w:rsid w:val="00F738A5"/>
    <w:rsid w:val="00F875DC"/>
    <w:rsid w:val="00FA13DD"/>
    <w:rsid w:val="00FB4586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9851-11B1-4504-91BC-9925E42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4</cp:revision>
  <dcterms:created xsi:type="dcterms:W3CDTF">2017-11-22T08:37:00Z</dcterms:created>
  <dcterms:modified xsi:type="dcterms:W3CDTF">2021-01-29T09:48:00Z</dcterms:modified>
</cp:coreProperties>
</file>